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洛阳暴动河阴屠杀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柏杨白话版资治通鉴  洛阳暴动河阴屠杀 评论地址：https://www.jiaokey.com/book/detail/129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